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55B3" w14:textId="77777777" w:rsidR="00203FF9" w:rsidRPr="00DF7B4E" w:rsidRDefault="00835D57" w:rsidP="00DF7B4E">
      <w:pPr>
        <w:jc w:val="center"/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cy-GB"/>
        </w:rPr>
        <w:t>2025 - 2026 - ASTUDIAETH ACHO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39"/>
        <w:gridCol w:w="3557"/>
      </w:tblGrid>
      <w:tr w:rsidR="00BC2DBE" w14:paraId="432976C5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7E748AB7" w14:textId="77777777" w:rsidR="009464F5" w:rsidRPr="002740B6" w:rsidRDefault="00835D57" w:rsidP="0056442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Enw'r prosiect / gwasanaeth:</w:t>
            </w:r>
          </w:p>
        </w:tc>
        <w:tc>
          <w:tcPr>
            <w:tcW w:w="7796" w:type="dxa"/>
            <w:gridSpan w:val="2"/>
          </w:tcPr>
          <w:p w14:paraId="57FA94C0" w14:textId="77777777" w:rsidR="00C56D64" w:rsidRPr="00E57B34" w:rsidRDefault="00835D57" w:rsidP="008A1A86">
            <w:r>
              <w:rPr>
                <w:rFonts w:ascii="Calibri" w:eastAsia="Calibri" w:hAnsi="Calibri" w:cs="Times New Roman"/>
                <w:lang w:val="cy-GB"/>
              </w:rPr>
              <w:t xml:space="preserve">Ymarferydd teulu y tu allan i'r llys </w:t>
            </w:r>
          </w:p>
        </w:tc>
      </w:tr>
      <w:tr w:rsidR="00BC2DBE" w14:paraId="2367BC71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28BE486C" w14:textId="77777777" w:rsidR="008A1A86" w:rsidRPr="002740B6" w:rsidRDefault="00835D57" w:rsidP="0056442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iadau’r Gefnogaeth:</w:t>
            </w:r>
          </w:p>
        </w:tc>
        <w:tc>
          <w:tcPr>
            <w:tcW w:w="4239" w:type="dxa"/>
          </w:tcPr>
          <w:p w14:paraId="26ED1D72" w14:textId="77777777" w:rsidR="008A1A86" w:rsidRPr="009464F5" w:rsidRDefault="00835D57" w:rsidP="008A1A8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04/07/2025</w:t>
            </w:r>
          </w:p>
        </w:tc>
        <w:tc>
          <w:tcPr>
            <w:tcW w:w="3557" w:type="dxa"/>
          </w:tcPr>
          <w:p w14:paraId="718F5974" w14:textId="77777777" w:rsidR="008A1A86" w:rsidRPr="009464F5" w:rsidRDefault="00835D57" w:rsidP="008A1A8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03/09/2025</w:t>
            </w:r>
          </w:p>
        </w:tc>
      </w:tr>
      <w:tr w:rsidR="00BC2DBE" w14:paraId="01FE7968" w14:textId="77777777" w:rsidTr="009464F5">
        <w:tc>
          <w:tcPr>
            <w:tcW w:w="10774" w:type="dxa"/>
            <w:gridSpan w:val="3"/>
          </w:tcPr>
          <w:p w14:paraId="5DB4F3EB" w14:textId="77777777" w:rsidR="00C52C50" w:rsidRDefault="00835D57" w:rsidP="008A1A86"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Llenwch y ffurflen hon o safbwynt y bobl rydych chi'n gweithio gyda nhw a defnyddiwch eu geiriau nhw lle bo hynny’n bosibl ac yn berthnasol</w:t>
            </w:r>
            <w:r>
              <w:rPr>
                <w:rFonts w:ascii="Calibri" w:eastAsia="Calibri" w:hAnsi="Calibri" w:cs="Times New Roman"/>
                <w:lang w:val="cy-GB"/>
              </w:rPr>
              <w:t>.</w:t>
            </w:r>
          </w:p>
        </w:tc>
      </w:tr>
      <w:tr w:rsidR="00BC2DBE" w14:paraId="30B60AFC" w14:textId="77777777" w:rsidTr="009464F5">
        <w:trPr>
          <w:trHeight w:val="773"/>
        </w:trPr>
        <w:tc>
          <w:tcPr>
            <w:tcW w:w="2978" w:type="dxa"/>
            <w:shd w:val="clear" w:color="auto" w:fill="9CC2E5" w:themeFill="accent1" w:themeFillTint="99"/>
          </w:tcPr>
          <w:p w14:paraId="1A844800" w14:textId="77777777" w:rsidR="002D4044" w:rsidRDefault="00835D57" w:rsidP="0056442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Cefndir</w:t>
            </w:r>
          </w:p>
          <w:p w14:paraId="5FCAEAD6" w14:textId="77777777" w:rsidR="008A1A86" w:rsidRDefault="008A1A86" w:rsidP="00564429">
            <w:pPr>
              <w:rPr>
                <w:b/>
              </w:rPr>
            </w:pPr>
          </w:p>
          <w:p w14:paraId="06A0057D" w14:textId="77777777" w:rsidR="008A1A86" w:rsidRPr="002740B6" w:rsidRDefault="008A1A86" w:rsidP="00564429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43FF358C" w14:textId="77777777" w:rsidR="0001261D" w:rsidRPr="002740B6" w:rsidRDefault="00835D57" w:rsidP="008A1A86">
            <w:r>
              <w:rPr>
                <w:rFonts w:ascii="Calibri" w:eastAsia="Calibri" w:hAnsi="Calibri" w:cs="Times New Roman"/>
                <w:lang w:val="cy-GB"/>
              </w:rPr>
              <w:t>Derbyniwyd atgyfeiriad gan Heddlu Gogledd Cymru - Ymosododd tad ar ei blentyn. Mae gan y tad hanes o ddefnyddio cosb gorfforol sy'n dyddio'n ôl 5 mlynedd gyda 3 digwyddiad o gosbi corfforol.</w:t>
            </w:r>
          </w:p>
        </w:tc>
      </w:tr>
      <w:tr w:rsidR="00BC2DBE" w14:paraId="4F39D4A6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52D03831" w14:textId="77777777" w:rsidR="008A1A86" w:rsidRPr="002740B6" w:rsidRDefault="00835D57" w:rsidP="00055CF5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Pa gamau gafodd eu nodi fel rhan o'r cynllunio gan gynnwys beth oedd yn bwysig i'r teulu:</w:t>
            </w:r>
          </w:p>
        </w:tc>
        <w:tc>
          <w:tcPr>
            <w:tcW w:w="7796" w:type="dxa"/>
            <w:gridSpan w:val="2"/>
          </w:tcPr>
          <w:p w14:paraId="1908970E" w14:textId="77777777" w:rsidR="004F7323" w:rsidRDefault="00835D57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 xml:space="preserve">Doedd y tad ddim yn ymwybodol o'r gyfraith ynglŷn â diddymu cosb gorfforol yng Nghymru. Mae’r tad yn rhiant hŷn sydd â phroblemau meddygol, nid oedd y plentyn yn ymwybodol o'r rhain. </w:t>
            </w:r>
          </w:p>
          <w:p w14:paraId="7997B319" w14:textId="77777777" w:rsidR="004F7323" w:rsidRDefault="00835D57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>Tad yw prif ofalwr y plentyn. Mae’r fam yn gweithio shifftiau gyda'r nos.</w:t>
            </w:r>
          </w:p>
          <w:p w14:paraId="4BBEBD11" w14:textId="77777777" w:rsidR="00220A1F" w:rsidRDefault="00835D57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>Mae gan y tad 2 o blant hŷn ac esboniodd fod ei wraig flaenorol wedi magu'r plant hŷn tra roedd yn gweithio. Esboniodd y tad ei fod yn magu ei blentyn ieuengaf yn y ffordd y cafodd ef ei fagu.</w:t>
            </w:r>
          </w:p>
          <w:p w14:paraId="6F682019" w14:textId="77777777" w:rsidR="00220A1F" w:rsidRDefault="00835D57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 xml:space="preserve">Daw’r fam o Wlad Thai a gall siarad ychydig o Saesneg. </w:t>
            </w:r>
          </w:p>
          <w:p w14:paraId="08A440A4" w14:textId="77777777" w:rsidR="004F7323" w:rsidRDefault="00835D57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 xml:space="preserve">Mynegodd y tad ei gariad at ei blentyn a sut yr oedd eisiau'r gorau i’r plentyn. Doedd e ddim eisiau niweidio'r plentyn ond teimlai nad oedd yn mynd i fod ar gael am byth nac mor hir ag y byddai'n dymuno oherwydd ei fod yn rhiant hŷn. </w:t>
            </w:r>
          </w:p>
          <w:p w14:paraId="20509A3D" w14:textId="77777777" w:rsidR="00220A1F" w:rsidRPr="002740B6" w:rsidRDefault="00835D57" w:rsidP="009464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>Roedd y tad yn annog annibyniaeth i'w blentyn ac nid oedd yn gallu deall pam nad oedd y plentyn yn gwneud beth yr oedd yn dweud am ei wneud. Esboniodd y tad ei fod yn gallu bod yn benboeth iawn a gwylltio’n gyflym ac roedd hyn yn ei dro yn effeithio ar y berthynas â’r plant a sut maen nhw'n ymateb yn ôl, ac roedd eisiau help gyda hyn.</w:t>
            </w:r>
          </w:p>
        </w:tc>
      </w:tr>
      <w:tr w:rsidR="00BC2DBE" w14:paraId="7600D398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789FD0DF" w14:textId="77777777" w:rsidR="008A1A86" w:rsidRDefault="00835D57" w:rsidP="0056442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Pa ganlyniadau sydd wedi</w:t>
            </w:r>
          </w:p>
          <w:p w14:paraId="261D02C9" w14:textId="77777777" w:rsidR="002D4044" w:rsidRDefault="00835D57" w:rsidP="0056442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eu cyflawni gyda'r teulu</w:t>
            </w:r>
          </w:p>
          <w:p w14:paraId="42009197" w14:textId="77777777" w:rsidR="008A1A86" w:rsidRDefault="008A1A86" w:rsidP="00564429">
            <w:pPr>
              <w:rPr>
                <w:b/>
              </w:rPr>
            </w:pPr>
          </w:p>
          <w:p w14:paraId="2ADE2D04" w14:textId="77777777" w:rsidR="008A1A86" w:rsidRPr="002740B6" w:rsidRDefault="008A1A86" w:rsidP="00564429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2871C028" w14:textId="77777777" w:rsidR="00EC1195" w:rsidRDefault="00835D57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 xml:space="preserve">Mae’r tad bellach yn ymwybodol o'r gyfraith ynghylch cosbau corfforol ac effeithiau niwed corfforol ac emosiynol. </w:t>
            </w:r>
          </w:p>
          <w:p w14:paraId="2EE57FDF" w14:textId="77777777" w:rsidR="004F7323" w:rsidRDefault="00835D57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>Myfyriodd y tad hefyd ar ddigwyddiadau a sefyllfaoedd yn y gorffennol ac roedd yn teimlo y gallai fod wedi ymdrin â sefyllfaoedd anodd yn wahanol ac i ostegu’r sefyllfa yn hytrach na’i gwaethygu.</w:t>
            </w:r>
          </w:p>
          <w:p w14:paraId="35675079" w14:textId="77777777" w:rsidR="00EC1195" w:rsidRDefault="00835D57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 xml:space="preserve">Nid yw’r tad yn defnyddio cosb gorfforol fel math o gosb mwyach ac mae ganddo lawer o ddulliau gwahanol i helpu yn ystod sefyllfaoedd anodd. </w:t>
            </w:r>
          </w:p>
          <w:p w14:paraId="57871037" w14:textId="77777777" w:rsidR="00EC1195" w:rsidRDefault="00835D57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 xml:space="preserve">Mae’r tad yn teimlo'n hyderus wrth weithredu arferion, ffiniau, dewisiadau a chanlyniadau a hyrwyddo annibyniaeth iach a disgwyliadau sy'n briodol i oedran. </w:t>
            </w:r>
          </w:p>
          <w:p w14:paraId="7385FB26" w14:textId="77777777" w:rsidR="00EC1195" w:rsidRPr="002740B6" w:rsidRDefault="00835D57" w:rsidP="009464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</w:pPr>
            <w:r>
              <w:rPr>
                <w:rFonts w:ascii="Calibri" w:eastAsia="Calibri" w:hAnsi="Calibri" w:cs="Times New Roman"/>
                <w:lang w:val="cy-GB"/>
              </w:rPr>
              <w:t>Mae’r teulu yn derbyn cefnogaeth bellach i gefnogi’r tad yn feddygol a chefnogaeth i’r fam a’r plentyn i’w helpu i gefnogi’r tad trwy ei frwydrau a deall Alzheimer's yn well.</w:t>
            </w:r>
          </w:p>
        </w:tc>
      </w:tr>
      <w:tr w:rsidR="00BC2DBE" w14:paraId="3A6FF118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18C2528D" w14:textId="77777777" w:rsidR="002D4044" w:rsidRPr="002740B6" w:rsidRDefault="00835D57" w:rsidP="00055CF5"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A fu unrhyw heriau penodol i’r teulu eu hwynebu, a sut y cawsant eu goresgyn?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ab/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ab/>
            </w:r>
          </w:p>
        </w:tc>
        <w:tc>
          <w:tcPr>
            <w:tcW w:w="7796" w:type="dxa"/>
            <w:gridSpan w:val="2"/>
          </w:tcPr>
          <w:p w14:paraId="71E5A716" w14:textId="77777777" w:rsidR="00DE5434" w:rsidRDefault="00835D57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rPr>
                <w:rFonts w:ascii="Calibri" w:eastAsia="Calibri" w:hAnsi="Calibri" w:cs="Times New Roman"/>
                <w:lang w:val="cy-GB"/>
              </w:rPr>
              <w:t>Mae gan y tad Alzheimer's ac roedd yn cael trafferth cadw gwybodaeth. Byddai'n aml yn ailadrodd sgyrsiau neu byddai'n colli trywydd yr hyn yr oeddem yn siarad amdano.</w:t>
            </w:r>
          </w:p>
          <w:p w14:paraId="1247FC38" w14:textId="77777777" w:rsidR="004F7323" w:rsidRDefault="00835D57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rPr>
                <w:rFonts w:ascii="Calibri" w:eastAsia="Calibri" w:hAnsi="Calibri" w:cs="Times New Roman"/>
                <w:lang w:val="cy-GB"/>
              </w:rPr>
              <w:t xml:space="preserve">Er mwyn helpu i oresgyn hyn, fe wnes i ffurfio perthynas gadarnhaol â’r tad, gwrando arno i sicrhau ei fod yn teimlo ei fod yn cael ei glywed, rhoddais gopïau caled o'r hyn roeddem wedi siarad amdano a'i ddadansoddi gymaint â phosibl. </w:t>
            </w:r>
          </w:p>
          <w:p w14:paraId="6EA3A252" w14:textId="77777777" w:rsidR="00EC1195" w:rsidRDefault="00835D57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rPr>
                <w:rFonts w:ascii="Calibri" w:eastAsia="Calibri" w:hAnsi="Calibri" w:cs="Times New Roman"/>
                <w:lang w:val="cy-GB"/>
              </w:rPr>
              <w:t xml:space="preserve">Fe wnes i gydymdeimlo hefyd a darparu mwy o amser ac amynedd mewn amgylchedd meithringar. </w:t>
            </w:r>
          </w:p>
          <w:p w14:paraId="1697038D" w14:textId="77777777" w:rsidR="00EC1195" w:rsidRPr="002740B6" w:rsidRDefault="00835D57" w:rsidP="009464F5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>
              <w:rPr>
                <w:rFonts w:ascii="Calibri" w:eastAsia="Calibri" w:hAnsi="Calibri" w:cs="Times New Roman"/>
                <w:lang w:val="cy-GB"/>
              </w:rPr>
              <w:t>Roeddwn i'n diweddaru'r gweithiwr cymdeithasol a ddyrannwyd yn rheolaidd i sicrhau cysondeb ar draws pob asiantaeth ar gyfer y tad a'r teulu.</w:t>
            </w:r>
          </w:p>
        </w:tc>
      </w:tr>
      <w:tr w:rsidR="00BC2DBE" w14:paraId="19C3D8E1" w14:textId="77777777" w:rsidTr="00764045">
        <w:trPr>
          <w:trHeight w:val="1327"/>
        </w:trPr>
        <w:tc>
          <w:tcPr>
            <w:tcW w:w="2978" w:type="dxa"/>
            <w:shd w:val="clear" w:color="auto" w:fill="9CC2E5" w:themeFill="accent1" w:themeFillTint="99"/>
          </w:tcPr>
          <w:p w14:paraId="7380FA63" w14:textId="77777777" w:rsidR="008A1A86" w:rsidRDefault="00835D57" w:rsidP="00055CF5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Beth yw sefyllfa'r cyfranogwr nawr?</w:t>
            </w:r>
          </w:p>
          <w:p w14:paraId="36128B8C" w14:textId="77777777" w:rsidR="008A1A86" w:rsidRPr="008A1A86" w:rsidRDefault="00835D57" w:rsidP="00055CF5">
            <w:pPr>
              <w:rPr>
                <w:b/>
              </w:rPr>
            </w:pPr>
            <w:r w:rsidRPr="008A1A86">
              <w:rPr>
                <w:b/>
              </w:rPr>
              <w:tab/>
            </w:r>
          </w:p>
        </w:tc>
        <w:tc>
          <w:tcPr>
            <w:tcW w:w="7796" w:type="dxa"/>
            <w:gridSpan w:val="2"/>
          </w:tcPr>
          <w:p w14:paraId="00803CC6" w14:textId="77777777" w:rsidR="00DB6936" w:rsidRDefault="00835D57" w:rsidP="00946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r>
              <w:rPr>
                <w:rFonts w:ascii="Calibri" w:eastAsia="Calibri" w:hAnsi="Calibri" w:cs="Times New Roman"/>
                <w:lang w:val="cy-GB"/>
              </w:rPr>
              <w:t xml:space="preserve">Mae perthynas y tad â'i blentyn wedi gwella, mae gan y plentyn fwy o annibyniaeth ac mae'n deall beth sy'n ddisgwyliedig. Mae’r tad yn gallu gweithredu ffiniau a rheolau sy'n briodol i oedran. </w:t>
            </w:r>
          </w:p>
          <w:p w14:paraId="52A83346" w14:textId="77777777" w:rsidR="00E72DE8" w:rsidRPr="002740B6" w:rsidRDefault="00835D57" w:rsidP="009464F5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r>
              <w:rPr>
                <w:rFonts w:ascii="Calibri" w:eastAsia="Calibri" w:hAnsi="Calibri" w:cs="Times New Roman"/>
                <w:lang w:val="cy-GB"/>
              </w:rPr>
              <w:t>Mae'r teulu wedi cael cymorth pellach yn seiliedig ar eu hanghenion.</w:t>
            </w:r>
          </w:p>
        </w:tc>
      </w:tr>
      <w:tr w:rsidR="00BC2DBE" w14:paraId="7629E47C" w14:textId="77777777" w:rsidTr="009464F5">
        <w:tc>
          <w:tcPr>
            <w:tcW w:w="2978" w:type="dxa"/>
            <w:shd w:val="clear" w:color="auto" w:fill="9CC2E5" w:themeFill="accent1" w:themeFillTint="99"/>
          </w:tcPr>
          <w:p w14:paraId="0963E384" w14:textId="77777777" w:rsidR="008A1A86" w:rsidRDefault="00835D57" w:rsidP="00055CF5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Unrhyw ddyfyniadau / adborth </w:t>
            </w:r>
          </w:p>
          <w:p w14:paraId="581C0622" w14:textId="77777777" w:rsidR="008A1A86" w:rsidRPr="008A1A86" w:rsidRDefault="008A1A86" w:rsidP="00055CF5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4624359F" w14:textId="77777777" w:rsidR="000D1327" w:rsidRPr="002740B6" w:rsidRDefault="00835D57" w:rsidP="00DE5434">
            <w:pPr>
              <w:spacing w:after="120"/>
            </w:pPr>
            <w:r>
              <w:rPr>
                <w:rFonts w:ascii="Calibri" w:eastAsia="Calibri" w:hAnsi="Calibri" w:cs="Times New Roman"/>
                <w:lang w:val="cy-GB"/>
              </w:rPr>
              <w:t>“</w:t>
            </w:r>
            <w:r>
              <w:rPr>
                <w:rFonts w:ascii="Calibri" w:eastAsia="Calibri" w:hAnsi="Calibri" w:cs="Times New Roman"/>
                <w:i/>
                <w:iCs/>
                <w:lang w:val="cy-GB"/>
              </w:rPr>
              <w:t>cefnogaeth ardderchog, doeddwn i ddim yn teimlo'n fy mod i’n cael fy marnu am unwaith</w:t>
            </w:r>
            <w:r>
              <w:rPr>
                <w:rFonts w:ascii="Calibri" w:eastAsia="Calibri" w:hAnsi="Calibri" w:cs="Times New Roman"/>
                <w:lang w:val="cy-GB"/>
              </w:rPr>
              <w:t>”</w:t>
            </w:r>
          </w:p>
        </w:tc>
      </w:tr>
    </w:tbl>
    <w:p w14:paraId="402F4D14" w14:textId="77777777" w:rsidR="00564429" w:rsidRPr="002740B6" w:rsidRDefault="00564429" w:rsidP="00764045">
      <w:bookmarkStart w:id="0" w:name="cysill"/>
      <w:bookmarkEnd w:id="0"/>
    </w:p>
    <w:sectPr w:rsidR="00564429" w:rsidRPr="002740B6" w:rsidSect="0025664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B4C"/>
    <w:multiLevelType w:val="hybridMultilevel"/>
    <w:tmpl w:val="7682C62A"/>
    <w:lvl w:ilvl="0" w:tplc="7C52F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ECA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FA8C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CC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67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EC97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2AA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564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1E15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66390"/>
    <w:multiLevelType w:val="hybridMultilevel"/>
    <w:tmpl w:val="B7A6E428"/>
    <w:lvl w:ilvl="0" w:tplc="CF56A58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D4B6D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4B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E1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09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2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00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85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DFE"/>
    <w:multiLevelType w:val="hybridMultilevel"/>
    <w:tmpl w:val="A6C0BF6A"/>
    <w:lvl w:ilvl="0" w:tplc="CCFC97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32C9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A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1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C3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5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E5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3D0A"/>
    <w:multiLevelType w:val="hybridMultilevel"/>
    <w:tmpl w:val="DB6EA80A"/>
    <w:lvl w:ilvl="0" w:tplc="43464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0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E6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4F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EA80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CCD1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890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38D7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683A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514B3"/>
    <w:multiLevelType w:val="hybridMultilevel"/>
    <w:tmpl w:val="BA62CEAE"/>
    <w:lvl w:ilvl="0" w:tplc="3B82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F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6A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EE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C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E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01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6B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6415"/>
    <w:multiLevelType w:val="hybridMultilevel"/>
    <w:tmpl w:val="B1CEA5C8"/>
    <w:lvl w:ilvl="0" w:tplc="78CCA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CD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8E2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7266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AAB8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22A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542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A20C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3E7E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11A62"/>
    <w:multiLevelType w:val="hybridMultilevel"/>
    <w:tmpl w:val="A6A8FAAE"/>
    <w:lvl w:ilvl="0" w:tplc="34EE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0B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B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0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0A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9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6F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623F"/>
    <w:multiLevelType w:val="hybridMultilevel"/>
    <w:tmpl w:val="9BCAFB94"/>
    <w:lvl w:ilvl="0" w:tplc="1456A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8ED4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C4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0E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B49A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8A39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E79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CD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460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13CF4"/>
    <w:multiLevelType w:val="hybridMultilevel"/>
    <w:tmpl w:val="3248466E"/>
    <w:lvl w:ilvl="0" w:tplc="DF3CC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A03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5AD6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3C9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B6B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CEE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AE0E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7A4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3E5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96FCB"/>
    <w:multiLevelType w:val="hybridMultilevel"/>
    <w:tmpl w:val="6102108A"/>
    <w:lvl w:ilvl="0" w:tplc="218A18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7AEDB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F870A2" w:tentative="1">
      <w:start w:val="1"/>
      <w:numFmt w:val="lowerRoman"/>
      <w:lvlText w:val="%3."/>
      <w:lvlJc w:val="right"/>
      <w:pPr>
        <w:ind w:left="1800" w:hanging="180"/>
      </w:pPr>
    </w:lvl>
    <w:lvl w:ilvl="3" w:tplc="5D12CF18" w:tentative="1">
      <w:start w:val="1"/>
      <w:numFmt w:val="decimal"/>
      <w:lvlText w:val="%4."/>
      <w:lvlJc w:val="left"/>
      <w:pPr>
        <w:ind w:left="2520" w:hanging="360"/>
      </w:pPr>
    </w:lvl>
    <w:lvl w:ilvl="4" w:tplc="81F05558" w:tentative="1">
      <w:start w:val="1"/>
      <w:numFmt w:val="lowerLetter"/>
      <w:lvlText w:val="%5."/>
      <w:lvlJc w:val="left"/>
      <w:pPr>
        <w:ind w:left="3240" w:hanging="360"/>
      </w:pPr>
    </w:lvl>
    <w:lvl w:ilvl="5" w:tplc="A34C15D8" w:tentative="1">
      <w:start w:val="1"/>
      <w:numFmt w:val="lowerRoman"/>
      <w:lvlText w:val="%6."/>
      <w:lvlJc w:val="right"/>
      <w:pPr>
        <w:ind w:left="3960" w:hanging="180"/>
      </w:pPr>
    </w:lvl>
    <w:lvl w:ilvl="6" w:tplc="4D32D386" w:tentative="1">
      <w:start w:val="1"/>
      <w:numFmt w:val="decimal"/>
      <w:lvlText w:val="%7."/>
      <w:lvlJc w:val="left"/>
      <w:pPr>
        <w:ind w:left="4680" w:hanging="360"/>
      </w:pPr>
    </w:lvl>
    <w:lvl w:ilvl="7" w:tplc="758614AC" w:tentative="1">
      <w:start w:val="1"/>
      <w:numFmt w:val="lowerLetter"/>
      <w:lvlText w:val="%8."/>
      <w:lvlJc w:val="left"/>
      <w:pPr>
        <w:ind w:left="5400" w:hanging="360"/>
      </w:pPr>
    </w:lvl>
    <w:lvl w:ilvl="8" w:tplc="719C0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C712F"/>
    <w:multiLevelType w:val="hybridMultilevel"/>
    <w:tmpl w:val="D3609B02"/>
    <w:lvl w:ilvl="0" w:tplc="EF261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DAB0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226F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AE67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A8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0C3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C0B7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2ED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4C6C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E467B9"/>
    <w:multiLevelType w:val="hybridMultilevel"/>
    <w:tmpl w:val="BE427D80"/>
    <w:lvl w:ilvl="0" w:tplc="7476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F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C1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F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7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6A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F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1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E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762020">
    <w:abstractNumId w:val="9"/>
  </w:num>
  <w:num w:numId="2" w16cid:durableId="1649936825">
    <w:abstractNumId w:val="11"/>
  </w:num>
  <w:num w:numId="3" w16cid:durableId="1494056888">
    <w:abstractNumId w:val="1"/>
  </w:num>
  <w:num w:numId="4" w16cid:durableId="2036882635">
    <w:abstractNumId w:val="2"/>
  </w:num>
  <w:num w:numId="5" w16cid:durableId="1683432707">
    <w:abstractNumId w:val="7"/>
  </w:num>
  <w:num w:numId="6" w16cid:durableId="1091853025">
    <w:abstractNumId w:val="5"/>
  </w:num>
  <w:num w:numId="7" w16cid:durableId="84543704">
    <w:abstractNumId w:val="10"/>
  </w:num>
  <w:num w:numId="8" w16cid:durableId="1211458583">
    <w:abstractNumId w:val="0"/>
  </w:num>
  <w:num w:numId="9" w16cid:durableId="711660505">
    <w:abstractNumId w:val="4"/>
  </w:num>
  <w:num w:numId="10" w16cid:durableId="1967201172">
    <w:abstractNumId w:val="6"/>
  </w:num>
  <w:num w:numId="11" w16cid:durableId="1480540445">
    <w:abstractNumId w:val="8"/>
  </w:num>
  <w:num w:numId="12" w16cid:durableId="589118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4"/>
    <w:rsid w:val="0001261D"/>
    <w:rsid w:val="00055CF5"/>
    <w:rsid w:val="00065449"/>
    <w:rsid w:val="00090F58"/>
    <w:rsid w:val="0009536F"/>
    <w:rsid w:val="000D1327"/>
    <w:rsid w:val="000F7B3A"/>
    <w:rsid w:val="001A7FB3"/>
    <w:rsid w:val="001D0DB6"/>
    <w:rsid w:val="001F0DC3"/>
    <w:rsid w:val="00203FF9"/>
    <w:rsid w:val="00220A1F"/>
    <w:rsid w:val="002362BC"/>
    <w:rsid w:val="0025041A"/>
    <w:rsid w:val="0025664C"/>
    <w:rsid w:val="002740B6"/>
    <w:rsid w:val="00276E6E"/>
    <w:rsid w:val="002D4044"/>
    <w:rsid w:val="002E5C61"/>
    <w:rsid w:val="00300BE6"/>
    <w:rsid w:val="00317D31"/>
    <w:rsid w:val="003B7ED6"/>
    <w:rsid w:val="003F2985"/>
    <w:rsid w:val="0041164E"/>
    <w:rsid w:val="00417F3C"/>
    <w:rsid w:val="004442EE"/>
    <w:rsid w:val="004C4EB0"/>
    <w:rsid w:val="004F7323"/>
    <w:rsid w:val="00564429"/>
    <w:rsid w:val="00570C26"/>
    <w:rsid w:val="00577EBB"/>
    <w:rsid w:val="005822D3"/>
    <w:rsid w:val="005F47A3"/>
    <w:rsid w:val="00640066"/>
    <w:rsid w:val="006A4A53"/>
    <w:rsid w:val="006C1324"/>
    <w:rsid w:val="006D7F2D"/>
    <w:rsid w:val="006E0719"/>
    <w:rsid w:val="006F7905"/>
    <w:rsid w:val="00712BA5"/>
    <w:rsid w:val="00722A0B"/>
    <w:rsid w:val="00764045"/>
    <w:rsid w:val="007B1429"/>
    <w:rsid w:val="008252FC"/>
    <w:rsid w:val="00835D57"/>
    <w:rsid w:val="008430B7"/>
    <w:rsid w:val="0089059F"/>
    <w:rsid w:val="008A1A86"/>
    <w:rsid w:val="00926B2C"/>
    <w:rsid w:val="009464F5"/>
    <w:rsid w:val="009E3A47"/>
    <w:rsid w:val="00A248FC"/>
    <w:rsid w:val="00A5622A"/>
    <w:rsid w:val="00A75088"/>
    <w:rsid w:val="00A87337"/>
    <w:rsid w:val="00A9586C"/>
    <w:rsid w:val="00BC2DBE"/>
    <w:rsid w:val="00BC6180"/>
    <w:rsid w:val="00BD1789"/>
    <w:rsid w:val="00BD60DC"/>
    <w:rsid w:val="00C52C50"/>
    <w:rsid w:val="00C56D64"/>
    <w:rsid w:val="00CF6C9C"/>
    <w:rsid w:val="00D02B86"/>
    <w:rsid w:val="00D4022B"/>
    <w:rsid w:val="00D4028A"/>
    <w:rsid w:val="00D4038A"/>
    <w:rsid w:val="00D573AC"/>
    <w:rsid w:val="00DA6E5B"/>
    <w:rsid w:val="00DB6936"/>
    <w:rsid w:val="00DE5434"/>
    <w:rsid w:val="00DF7B4E"/>
    <w:rsid w:val="00E31627"/>
    <w:rsid w:val="00E40164"/>
    <w:rsid w:val="00E54255"/>
    <w:rsid w:val="00E57B34"/>
    <w:rsid w:val="00E72DE8"/>
    <w:rsid w:val="00E73B2B"/>
    <w:rsid w:val="00E80339"/>
    <w:rsid w:val="00E81E6D"/>
    <w:rsid w:val="00EB2F68"/>
    <w:rsid w:val="00EC1195"/>
    <w:rsid w:val="00F36B9A"/>
    <w:rsid w:val="00F671CE"/>
    <w:rsid w:val="00F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B927"/>
  <w15:docId w15:val="{DFB8444D-6AE6-45CC-9D23-ADA6DA19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F68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4F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96b49e73f8a745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148903</value>
    </field>
    <field name="Objective-Title">
      <value order="0">Wrexham - CCG - Example of Practice 1 - OoCPS (2025-2026) Welsh</value>
    </field>
    <field name="Objective-Description">
      <value order="0"/>
    </field>
    <field name="Objective-CreationStamp">
      <value order="0">2026-01-12T14:07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12T14:07:53Z</value>
    </field>
    <field name="Objective-Owner">
      <value order="0">Herneman, Michelle (HSCEY - Early Years, Childcare &amp; Play)</value>
    </field>
    <field name="Objective-Path">
      <value order="0"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5-2026:2025-26 - CCG Focus Page - Case Studies Claim 1</value>
    </field>
    <field name="Objective-Parent">
      <value order="0">2025-26 - CCG Focus Page - Case Studies Claim 1</value>
    </field>
    <field name="Objective-State">
      <value order="0">Being Drafted</value>
    </field>
    <field name="Objective-VersionId">
      <value order="0">vA11027448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2388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E63836A-8EBA-411B-9D8D-AC8955163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045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Clymont</dc:creator>
  <cp:lastModifiedBy>Herneman, Michelle (HSCEY - Early Years, Childcare &amp; Play)</cp:lastModifiedBy>
  <cp:revision>3</cp:revision>
  <cp:lastPrinted>2017-09-14T16:42:00Z</cp:lastPrinted>
  <dcterms:created xsi:type="dcterms:W3CDTF">2025-11-20T10:15:00Z</dcterms:created>
  <dcterms:modified xsi:type="dcterms:W3CDTF">2026-01-12T14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 [system]">
    <vt:filetime>2019-01-31T00:00:00Z</vt:filetime>
  </op:property>
  <op:property fmtid="{D5CDD505-2E9C-101B-9397-08002B2CF9AE}" pid="6" name="Objective-Language">
    <vt:lpwstr>English (eng)</vt:lpwstr>
  </op:property>
  <op:property fmtid="{D5CDD505-2E9C-101B-9397-08002B2CF9AE}" pid="7" name="Objective-Language [system]">
    <vt:lpwstr>English (eng)</vt:lpwstr>
  </op:property>
  <op:property fmtid="{D5CDD505-2E9C-101B-9397-08002B2CF9AE}" pid="8" name="Objective-Official Translation [system]">
    <vt:lpwstr/>
  </op:property>
  <op:property fmtid="{D5CDD505-2E9C-101B-9397-08002B2CF9AE}" pid="9" name="Objective-What to Keep">
    <vt:lpwstr>No</vt:lpwstr>
  </op:property>
  <op:property fmtid="{D5CDD505-2E9C-101B-9397-08002B2CF9AE}" pid="10" name="Objective-What to Keep [system]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148903</vt:lpwstr>
  </op:property>
  <op:property fmtid="{D5CDD505-2E9C-101B-9397-08002B2CF9AE}" pid="13" name="Objective-Title">
    <vt:lpwstr>Wrexham - CCG - Example of Practice 1 - OoCPS (2025-2026) Wel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12T14:07:50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false</vt:bool>
  </op:property>
  <op:property fmtid="{D5CDD505-2E9C-101B-9397-08002B2CF9AE}" pid="18" name="Objective-DatePublished">
    <vt:lpwstr/>
  </op:property>
  <op:property fmtid="{D5CDD505-2E9C-101B-9397-08002B2CF9AE}" pid="19" name="Objective-ModificationStamp">
    <vt:filetime>2026-01-12T14:07:53Z</vt:filetime>
  </op:property>
  <op:property fmtid="{D5CDD505-2E9C-101B-9397-08002B2CF9AE}" pid="20" name="Objective-Owner">
    <vt:lpwstr>Herneman, Michelle (HSCEY - Early Years, Childcare &amp; Play)</vt:lpwstr>
  </op:property>
  <op:property fmtid="{D5CDD505-2E9C-101B-9397-08002B2CF9AE}" pid="21" name="Objective-Path">
    <vt:lpwstr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5-2026:2025-26 - CCG Focus Page - Case Studies Claim 1:</vt:lpwstr>
  </op:property>
  <op:property fmtid="{D5CDD505-2E9C-101B-9397-08002B2CF9AE}" pid="22" name="Objective-Parent">
    <vt:lpwstr>2025-26 - CCG Focus Page - Case Studies Claim 1</vt:lpwstr>
  </op:property>
  <op:property fmtid="{D5CDD505-2E9C-101B-9397-08002B2CF9AE}" pid="23" name="Objective-State">
    <vt:lpwstr>Being Drafted</vt:lpwstr>
  </op:property>
  <op:property fmtid="{D5CDD505-2E9C-101B-9397-08002B2CF9AE}" pid="24" name="Objective-VersionId">
    <vt:lpwstr>vA110274486</vt:lpwstr>
  </op:property>
  <op:property fmtid="{D5CDD505-2E9C-101B-9397-08002B2CF9AE}" pid="25" name="Objective-Version">
    <vt:lpwstr>0.1</vt:lpwstr>
  </op:property>
  <op:property fmtid="{D5CDD505-2E9C-101B-9397-08002B2CF9AE}" pid="26" name="Objective-VersionNumber">
    <vt:r8>1</vt:r8>
  </op:property>
  <op:property fmtid="{D5CDD505-2E9C-101B-9397-08002B2CF9AE}" pid="27" name="Objective-VersionComment">
    <vt:lpwstr>First version</vt:lpwstr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]</vt:lpwstr>
  </op:property>
  <op:property fmtid="{D5CDD505-2E9C-101B-9397-08002B2CF9AE}" pid="30" name="Objective-Caveats">
    <vt:lpwstr/>
  </op:property>
  <op:property fmtid="{D5CDD505-2E9C-101B-9397-08002B2CF9AE}" pid="31" name="Objective-Date Acquired">
    <vt:lpwstr/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